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9598E64" w:rsidR="00885110" w:rsidRDefault="009B3CE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programación de algoritmos y la gestión de riesg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36ECA8D6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015F801" w14:textId="77777777" w:rsidR="009B3CE2" w:rsidRDefault="009B3CE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118859E0" w:rsidR="4A61007E" w:rsidRDefault="009B3CE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con las certificaciones tengo algo que diga que tengo ciertas habilidades que otra gente no tiene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9FAD06D" w:rsidR="002C4FB7" w:rsidRDefault="009B3CE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CE2">
              <w:rPr>
                <w:rFonts w:eastAsiaTheme="majorEastAsia"/>
                <w:color w:val="00B050"/>
                <w:sz w:val="24"/>
                <w:szCs w:val="24"/>
              </w:rPr>
              <w:t>Estadística Descriptiva</w:t>
            </w: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9B3CE2">
              <w:rPr>
                <w:rFonts w:eastAsiaTheme="majorEastAsia"/>
                <w:color w:val="00B050"/>
                <w:sz w:val="24"/>
                <w:szCs w:val="24"/>
              </w:rPr>
              <w:t>Programación de Aplicaciones Móviles</w:t>
            </w: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9B3CE2">
              <w:rPr>
                <w:rFonts w:eastAsiaTheme="majorEastAsia"/>
                <w:color w:val="00B050"/>
                <w:sz w:val="24"/>
                <w:szCs w:val="24"/>
              </w:rPr>
              <w:t>Ética Profesional</w:t>
            </w: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9B3CE2">
              <w:rPr>
                <w:rFonts w:eastAsiaTheme="majorEastAsia"/>
                <w:color w:val="C00000"/>
                <w:sz w:val="24"/>
                <w:szCs w:val="24"/>
              </w:rPr>
              <w:t>Base de dat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35938C" w14:textId="6E504E67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on: Estar desarrollando aplicaciones móviles para proveer una solución a un problema cotidiano o Dirigir un equipo de gestión de riesgos.</w:t>
            </w:r>
          </w:p>
          <w:p w14:paraId="3C6A5DA4" w14:textId="77777777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A3902F" w14:textId="77777777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profesionales son: Programación de aplicaciones móviles, gestión de proyectos y gestión de riesg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EC8776" w14:textId="77777777" w:rsid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siera que mi escenario laboral en 5 años más sea bastante relajado... Dirigiendo a un equipo de desarrollo de aplicaciones móviles o un equipo de gestión de riesgos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01527B" w14:textId="568530EE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1.-</w:t>
            </w: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de desempeño que pienso abordar en el proyecto APT son: La programación de aplicaciones móviles y la gestión de riesgos.</w:t>
            </w:r>
          </w:p>
          <w:p w14:paraId="40C5E245" w14:textId="77777777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8643A4" w14:textId="52DBFA20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2.-</w:t>
            </w: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ponga aprueba mis habilidades en programación de aplicaciones móviles y que me requiera hacer un plan de gestión de riesgos.</w:t>
            </w:r>
          </w:p>
          <w:p w14:paraId="73DDA47F" w14:textId="77777777" w:rsidR="009B3CE2" w:rsidRPr="009B3CE2" w:rsidRDefault="009B3CE2" w:rsidP="009B3CE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148CF071" w:rsidR="2479F284" w:rsidRDefault="009B3CE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3.-</w:t>
            </w:r>
            <w:r w:rsidRPr="009B3C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dustria Fitness y Bienestar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009B3CE2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sectPr w:rsidR="00C73CB5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11732" w14:textId="77777777" w:rsidR="00C21DDF" w:rsidRDefault="00C21DDF" w:rsidP="00DF38AE">
      <w:pPr>
        <w:spacing w:after="0" w:line="240" w:lineRule="auto"/>
      </w:pPr>
      <w:r>
        <w:separator/>
      </w:r>
    </w:p>
  </w:endnote>
  <w:endnote w:type="continuationSeparator" w:id="0">
    <w:p w14:paraId="755F9EA5" w14:textId="77777777" w:rsidR="00C21DDF" w:rsidRDefault="00C21D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C71F" w14:textId="77777777" w:rsidR="00C21DDF" w:rsidRDefault="00C21DDF" w:rsidP="00DF38AE">
      <w:pPr>
        <w:spacing w:after="0" w:line="240" w:lineRule="auto"/>
      </w:pPr>
      <w:r>
        <w:separator/>
      </w:r>
    </w:p>
  </w:footnote>
  <w:footnote w:type="continuationSeparator" w:id="0">
    <w:p w14:paraId="2D5647BC" w14:textId="77777777" w:rsidR="00C21DDF" w:rsidRDefault="00C21D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CE2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DD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033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Merino</cp:lastModifiedBy>
  <cp:revision>2</cp:revision>
  <cp:lastPrinted>2019-12-16T20:10:00Z</cp:lastPrinted>
  <dcterms:created xsi:type="dcterms:W3CDTF">2024-10-17T03:23:00Z</dcterms:created>
  <dcterms:modified xsi:type="dcterms:W3CDTF">2024-10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